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34C5" w14:textId="77777777" w:rsidR="00D03201" w:rsidRPr="00EE0576" w:rsidRDefault="00D03201" w:rsidP="00D03201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EE0576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はじめの一歩　やってみよう！寄付金</w:t>
      </w:r>
    </w:p>
    <w:p w14:paraId="49B45769" w14:textId="77777777" w:rsidR="00D03201" w:rsidRPr="00EE0576" w:rsidRDefault="00D03201" w:rsidP="00EE0576">
      <w:pPr>
        <w:tabs>
          <w:tab w:val="left" w:pos="2552"/>
        </w:tabs>
        <w:spacing w:line="300" w:lineRule="exact"/>
        <w:rPr>
          <w:rFonts w:ascii="メイリオ" w:eastAsia="メイリオ" w:hAnsi="メイリオ"/>
          <w:b/>
          <w:sz w:val="28"/>
          <w:szCs w:val="26"/>
        </w:rPr>
      </w:pPr>
    </w:p>
    <w:p w14:paraId="6B5C9454" w14:textId="2C1229EC" w:rsidR="003A7613" w:rsidRPr="00EE0576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sz w:val="20"/>
          <w:szCs w:val="21"/>
        </w:rPr>
      </w:pPr>
      <w:r w:rsidRPr="00EE0576">
        <w:rPr>
          <w:rFonts w:ascii="メイリオ" w:eastAsia="メイリオ" w:hAnsi="メイリオ" w:hint="eastAsia"/>
          <w:b/>
          <w:sz w:val="28"/>
          <w:szCs w:val="21"/>
        </w:rPr>
        <w:t>【様式２．</w:t>
      </w:r>
      <w:r w:rsidR="00C10B47" w:rsidRPr="00EE0576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 w:rsidRPr="00EE0576"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EE0576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7954C4" w:rsidRPr="00EE0576">
        <w:rPr>
          <w:rFonts w:ascii="メイリオ" w:eastAsia="メイリオ" w:hAnsi="メイリオ" w:hint="eastAsia"/>
          <w:b/>
          <w:sz w:val="28"/>
          <w:szCs w:val="21"/>
        </w:rPr>
        <w:t>こ</w:t>
      </w:r>
      <w:r w:rsidR="000C0418" w:rsidRPr="00EE0576">
        <w:rPr>
          <w:rFonts w:ascii="メイリオ" w:eastAsia="メイリオ" w:hAnsi="メイリオ" w:hint="eastAsia"/>
          <w:b/>
          <w:sz w:val="28"/>
          <w:szCs w:val="21"/>
        </w:rPr>
        <w:t>どもの健全育成／就労支援</w:t>
      </w:r>
      <w:r w:rsidR="00EE0576" w:rsidRPr="00EE0576">
        <w:rPr>
          <w:rFonts w:ascii="メイリオ" w:eastAsia="メイリオ" w:hAnsi="メイリオ" w:hint="eastAsia"/>
          <w:b/>
          <w:sz w:val="28"/>
          <w:szCs w:val="21"/>
        </w:rPr>
        <w:t>／</w:t>
      </w:r>
      <w:r w:rsidR="00EE0576">
        <w:rPr>
          <w:rFonts w:ascii="メイリオ" w:eastAsia="メイリオ" w:hAnsi="メイリオ" w:hint="eastAsia"/>
          <w:b/>
          <w:sz w:val="28"/>
          <w:szCs w:val="21"/>
        </w:rPr>
        <w:t>教育</w:t>
      </w:r>
      <w:r w:rsidRPr="00EE0576">
        <w:rPr>
          <w:rFonts w:ascii="メイリオ" w:eastAsia="メイリオ" w:hAnsi="メイリオ" w:hint="eastAsia"/>
          <w:sz w:val="20"/>
          <w:szCs w:val="21"/>
        </w:rPr>
        <w:t>（〇で囲む）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20"/>
        <w:gridCol w:w="7098"/>
      </w:tblGrid>
      <w:tr w:rsidR="00EE0576" w:rsidRPr="00EE0576" w14:paraId="7B5ADA0B" w14:textId="77777777" w:rsidTr="00594BA9">
        <w:trPr>
          <w:trHeight w:val="630"/>
        </w:trPr>
        <w:tc>
          <w:tcPr>
            <w:tcW w:w="2280" w:type="dxa"/>
            <w:vAlign w:val="center"/>
          </w:tcPr>
          <w:p w14:paraId="59B34596" w14:textId="77777777" w:rsidR="00AE13EA" w:rsidRPr="00EE0576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gridSpan w:val="2"/>
            <w:vAlign w:val="center"/>
          </w:tcPr>
          <w:p w14:paraId="4D817B0F" w14:textId="70F04B96" w:rsidR="00594BA9" w:rsidRPr="00EE0576" w:rsidRDefault="00594BA9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E0576" w:rsidRPr="00EE0576" w14:paraId="7DC687B8" w14:textId="77777777" w:rsidTr="00594BA9">
        <w:trPr>
          <w:trHeight w:val="210"/>
        </w:trPr>
        <w:tc>
          <w:tcPr>
            <w:tcW w:w="2280" w:type="dxa"/>
            <w:vAlign w:val="center"/>
          </w:tcPr>
          <w:p w14:paraId="11007A0C" w14:textId="77777777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活動開始時期</w:t>
            </w:r>
          </w:p>
          <w:p w14:paraId="44D34E98" w14:textId="5A56CA6A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  <w:sz w:val="18"/>
                <w:szCs w:val="18"/>
              </w:rPr>
              <w:t>（この活動を始めた時期）</w:t>
            </w:r>
          </w:p>
        </w:tc>
        <w:tc>
          <w:tcPr>
            <w:tcW w:w="7818" w:type="dxa"/>
            <w:gridSpan w:val="2"/>
            <w:vAlign w:val="center"/>
          </w:tcPr>
          <w:p w14:paraId="4EA03D37" w14:textId="77777777" w:rsidR="00594BA9" w:rsidRPr="00EE0576" w:rsidRDefault="00594BA9" w:rsidP="00594BA9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 xml:space="preserve">　　　年　　月</w:t>
            </w:r>
          </w:p>
          <w:p w14:paraId="797AF99A" w14:textId="745958B8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（対象：活動立ち上げ3年以内の新規活動、団体の設立年数は問わない）</w:t>
            </w:r>
          </w:p>
        </w:tc>
      </w:tr>
      <w:tr w:rsidR="00EE0576" w:rsidRPr="00EE0576" w14:paraId="1C6A2E3E" w14:textId="77777777" w:rsidTr="00594BA9">
        <w:trPr>
          <w:trHeight w:val="210"/>
        </w:trPr>
        <w:tc>
          <w:tcPr>
            <w:tcW w:w="2280" w:type="dxa"/>
            <w:vAlign w:val="center"/>
          </w:tcPr>
          <w:p w14:paraId="5871C50B" w14:textId="5B1119A1" w:rsidR="00866B1A" w:rsidRPr="00EE0576" w:rsidRDefault="000A5C51" w:rsidP="00866B1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活動の目的</w:t>
            </w:r>
          </w:p>
          <w:p w14:paraId="79DE855B" w14:textId="4E49C48A" w:rsidR="00594BA9" w:rsidRPr="00EE0576" w:rsidRDefault="00866B1A" w:rsidP="007B50D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EE0576">
              <w:rPr>
                <w:rFonts w:ascii="メイリオ" w:eastAsia="メイリオ" w:hAnsi="メイリオ" w:hint="eastAsia"/>
                <w:sz w:val="18"/>
                <w:szCs w:val="18"/>
              </w:rPr>
              <w:t>（寄付金を使って実施する</w:t>
            </w:r>
            <w:r w:rsidR="007B50D9" w:rsidRPr="00EE0576">
              <w:rPr>
                <w:rFonts w:ascii="メイリオ" w:eastAsia="メイリオ" w:hAnsi="メイリオ" w:hint="eastAsia"/>
                <w:sz w:val="18"/>
                <w:szCs w:val="18"/>
              </w:rPr>
              <w:t>活動</w:t>
            </w:r>
            <w:r w:rsidRPr="00EE0576">
              <w:rPr>
                <w:rFonts w:ascii="メイリオ" w:eastAsia="メイリオ" w:hAnsi="メイリオ" w:hint="eastAsia"/>
                <w:sz w:val="18"/>
                <w:szCs w:val="18"/>
              </w:rPr>
              <w:t>の目的）</w:t>
            </w:r>
          </w:p>
        </w:tc>
        <w:tc>
          <w:tcPr>
            <w:tcW w:w="7818" w:type="dxa"/>
            <w:gridSpan w:val="2"/>
            <w:vAlign w:val="center"/>
          </w:tcPr>
          <w:p w14:paraId="752F6EF3" w14:textId="7FF20003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（</w:t>
            </w:r>
            <w:r w:rsidR="000A5C51" w:rsidRPr="00EE0576">
              <w:rPr>
                <w:rFonts w:ascii="メイリオ" w:eastAsia="メイリオ" w:hAnsi="メイリオ" w:hint="eastAsia"/>
              </w:rPr>
              <w:t>活動を始めるに至った状況や課題意識</w:t>
            </w:r>
            <w:r w:rsidR="00866B1A" w:rsidRPr="00EE0576">
              <w:rPr>
                <w:rFonts w:ascii="メイリオ" w:eastAsia="メイリオ" w:hAnsi="メイリオ" w:hint="eastAsia"/>
              </w:rPr>
              <w:t>、目的</w:t>
            </w:r>
            <w:r w:rsidRPr="00EE0576">
              <w:rPr>
                <w:rFonts w:ascii="メイリオ" w:eastAsia="メイリオ" w:hAnsi="メイリオ" w:hint="eastAsia"/>
              </w:rPr>
              <w:t>）</w:t>
            </w:r>
          </w:p>
          <w:p w14:paraId="77CB4564" w14:textId="77777777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  <w:p w14:paraId="2FD8E0EF" w14:textId="77777777" w:rsidR="00594BA9" w:rsidRPr="00EE057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  <w:p w14:paraId="68AEFE99" w14:textId="608D829E" w:rsidR="00946BDF" w:rsidRPr="00EE0576" w:rsidRDefault="00946BDF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EE0576" w:rsidRPr="00EE0576" w14:paraId="6BB2957F" w14:textId="77777777" w:rsidTr="006209D0">
        <w:trPr>
          <w:trHeight w:val="1635"/>
        </w:trPr>
        <w:tc>
          <w:tcPr>
            <w:tcW w:w="2280" w:type="dxa"/>
            <w:vAlign w:val="center"/>
          </w:tcPr>
          <w:p w14:paraId="676BD1E7" w14:textId="77777777" w:rsidR="00594BA9" w:rsidRPr="00EE0576" w:rsidRDefault="00594BA9" w:rsidP="00594BA9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寄付の対象となる活動の要約</w:t>
            </w:r>
          </w:p>
          <w:p w14:paraId="31C1FA8B" w14:textId="11D10E1C" w:rsidR="00594BA9" w:rsidRPr="00EE0576" w:rsidRDefault="00594BA9" w:rsidP="00357869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（300字以内）</w:t>
            </w:r>
          </w:p>
        </w:tc>
        <w:tc>
          <w:tcPr>
            <w:tcW w:w="7818" w:type="dxa"/>
            <w:gridSpan w:val="2"/>
            <w:vAlign w:val="center"/>
          </w:tcPr>
          <w:p w14:paraId="79B57372" w14:textId="77777777" w:rsidR="00594BA9" w:rsidRPr="00EE0576" w:rsidRDefault="00594BA9" w:rsidP="00594BA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EE057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何のために、だれが、どんな人を対象に、どんな活動をするのかを書いてください）</w:t>
            </w:r>
          </w:p>
          <w:p w14:paraId="17FEDA31" w14:textId="77777777" w:rsidR="00594BA9" w:rsidRPr="00EE0576" w:rsidRDefault="00594BA9" w:rsidP="00357869">
            <w:pPr>
              <w:widowControl/>
              <w:rPr>
                <w:rFonts w:ascii="メイリオ" w:eastAsia="メイリオ" w:hAnsi="メイリオ"/>
              </w:rPr>
            </w:pPr>
          </w:p>
          <w:p w14:paraId="0DF00B45" w14:textId="77777777" w:rsidR="00357869" w:rsidRPr="00EE0576" w:rsidRDefault="00357869" w:rsidP="00357869">
            <w:pPr>
              <w:widowControl/>
              <w:rPr>
                <w:rFonts w:ascii="メイリオ" w:eastAsia="メイリオ" w:hAnsi="メイリオ"/>
              </w:rPr>
            </w:pPr>
          </w:p>
          <w:p w14:paraId="4028E1EA" w14:textId="77777777" w:rsidR="00357869" w:rsidRPr="00EE0576" w:rsidRDefault="00357869" w:rsidP="00357869">
            <w:pPr>
              <w:widowControl/>
              <w:rPr>
                <w:rFonts w:ascii="メイリオ" w:eastAsia="メイリオ" w:hAnsi="メイリオ"/>
              </w:rPr>
            </w:pPr>
          </w:p>
          <w:p w14:paraId="16D104D1" w14:textId="4CED2172" w:rsidR="00357869" w:rsidRPr="00EE0576" w:rsidRDefault="00357869" w:rsidP="00357869">
            <w:pPr>
              <w:widowControl/>
              <w:rPr>
                <w:rFonts w:ascii="メイリオ" w:eastAsia="メイリオ" w:hAnsi="メイリオ"/>
              </w:rPr>
            </w:pPr>
          </w:p>
        </w:tc>
      </w:tr>
      <w:tr w:rsidR="00EE0576" w:rsidRPr="00EE0576" w14:paraId="0CB0DEBC" w14:textId="77777777" w:rsidTr="00D70B63">
        <w:trPr>
          <w:trHeight w:val="288"/>
        </w:trPr>
        <w:tc>
          <w:tcPr>
            <w:tcW w:w="2280" w:type="dxa"/>
            <w:vAlign w:val="center"/>
          </w:tcPr>
          <w:p w14:paraId="371D045B" w14:textId="2A3BFBC5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SDGs達成への貢献</w:t>
            </w:r>
          </w:p>
        </w:tc>
        <w:tc>
          <w:tcPr>
            <w:tcW w:w="7818" w:type="dxa"/>
            <w:gridSpan w:val="2"/>
            <w:vAlign w:val="center"/>
          </w:tcPr>
          <w:p w14:paraId="5A36772D" w14:textId="77777777" w:rsidR="006209D0" w:rsidRPr="00EE0576" w:rsidRDefault="006209D0" w:rsidP="006209D0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EE057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SDGs達成に向けて、どのように貢献できるかを書いてください）</w:t>
            </w:r>
          </w:p>
          <w:p w14:paraId="7686E58B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3020EA6D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6F3CDB2A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320DF3F4" w14:textId="50D30BDA" w:rsidTr="00D70B63">
        <w:trPr>
          <w:trHeight w:val="345"/>
        </w:trPr>
        <w:tc>
          <w:tcPr>
            <w:tcW w:w="2280" w:type="dxa"/>
            <w:vMerge w:val="restart"/>
            <w:vAlign w:val="center"/>
          </w:tcPr>
          <w:p w14:paraId="60000FDC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スケジュール</w:t>
            </w:r>
          </w:p>
          <w:p w14:paraId="6384C74C" w14:textId="14B9B1F6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（準備、実施、検証、報告をいつ頃行うか記入する）</w:t>
            </w:r>
          </w:p>
        </w:tc>
        <w:tc>
          <w:tcPr>
            <w:tcW w:w="720" w:type="dxa"/>
            <w:vAlign w:val="center"/>
          </w:tcPr>
          <w:p w14:paraId="77DE9BDA" w14:textId="6F2FEB3C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EE057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月</w:t>
            </w:r>
          </w:p>
        </w:tc>
        <w:tc>
          <w:tcPr>
            <w:tcW w:w="7098" w:type="dxa"/>
            <w:vAlign w:val="center"/>
          </w:tcPr>
          <w:p w14:paraId="4B7A8250" w14:textId="72637A22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EE057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内容</w:t>
            </w:r>
          </w:p>
        </w:tc>
      </w:tr>
      <w:tr w:rsidR="00EE0576" w:rsidRPr="00EE0576" w14:paraId="72B09B0E" w14:textId="77777777" w:rsidTr="00D70B63">
        <w:trPr>
          <w:trHeight w:val="420"/>
        </w:trPr>
        <w:tc>
          <w:tcPr>
            <w:tcW w:w="2280" w:type="dxa"/>
            <w:vMerge/>
            <w:vAlign w:val="center"/>
          </w:tcPr>
          <w:p w14:paraId="21053EFD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14E3FDB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11F4AD7F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67894C56" w14:textId="77777777" w:rsidTr="00D70B63">
        <w:trPr>
          <w:trHeight w:val="330"/>
        </w:trPr>
        <w:tc>
          <w:tcPr>
            <w:tcW w:w="2280" w:type="dxa"/>
            <w:vMerge/>
            <w:vAlign w:val="center"/>
          </w:tcPr>
          <w:p w14:paraId="0081F26A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143D7187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1438F12F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1347C0BD" w14:textId="77777777" w:rsidTr="00D70B63">
        <w:trPr>
          <w:trHeight w:val="345"/>
        </w:trPr>
        <w:tc>
          <w:tcPr>
            <w:tcW w:w="2280" w:type="dxa"/>
            <w:vMerge/>
            <w:vAlign w:val="center"/>
          </w:tcPr>
          <w:p w14:paraId="3CACCA7D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4BE0F992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10D33FEA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0A5B9C1F" w14:textId="77777777" w:rsidTr="00D70B63">
        <w:trPr>
          <w:trHeight w:val="270"/>
        </w:trPr>
        <w:tc>
          <w:tcPr>
            <w:tcW w:w="2280" w:type="dxa"/>
            <w:vMerge/>
            <w:vAlign w:val="center"/>
          </w:tcPr>
          <w:p w14:paraId="51ACC221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BA05928" w14:textId="77777777" w:rsidR="006209D0" w:rsidRPr="00EE0576" w:rsidRDefault="006209D0" w:rsidP="006209D0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01894653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069DCDBB" w14:textId="77777777" w:rsidTr="00946BDF">
        <w:trPr>
          <w:trHeight w:val="349"/>
        </w:trPr>
        <w:tc>
          <w:tcPr>
            <w:tcW w:w="2280" w:type="dxa"/>
            <w:vMerge/>
            <w:vAlign w:val="center"/>
          </w:tcPr>
          <w:p w14:paraId="5B9AE92A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0EFD389" w14:textId="77777777" w:rsidR="006209D0" w:rsidRPr="00EE0576" w:rsidRDefault="006209D0" w:rsidP="006209D0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6B932275" w14:textId="77777777" w:rsidR="006209D0" w:rsidRPr="00EE0576" w:rsidRDefault="006209D0" w:rsidP="006209D0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EE0576" w:rsidRPr="00EE0576" w14:paraId="420DF72C" w14:textId="77777777" w:rsidTr="00946BDF">
        <w:trPr>
          <w:trHeight w:val="1710"/>
        </w:trPr>
        <w:tc>
          <w:tcPr>
            <w:tcW w:w="2280" w:type="dxa"/>
            <w:vAlign w:val="center"/>
          </w:tcPr>
          <w:p w14:paraId="3D1E2598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寄付金の用途と金額</w:t>
            </w:r>
          </w:p>
          <w:p w14:paraId="489506D1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spacing w:line="300" w:lineRule="exact"/>
              <w:ind w:left="180" w:hangingChars="100" w:hanging="18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  <w:sz w:val="18"/>
              </w:rPr>
              <w:t>（箇条書き可。用途や費目の内訳もわかるようにご記入ください）</w:t>
            </w:r>
          </w:p>
        </w:tc>
        <w:tc>
          <w:tcPr>
            <w:tcW w:w="7818" w:type="dxa"/>
            <w:gridSpan w:val="2"/>
            <w:vAlign w:val="center"/>
          </w:tcPr>
          <w:p w14:paraId="340293DA" w14:textId="77777777" w:rsidR="006209D0" w:rsidRPr="00EE0576" w:rsidRDefault="006209D0" w:rsidP="006209D0">
            <w:pPr>
              <w:widowControl/>
              <w:rPr>
                <w:rFonts w:ascii="メイリオ" w:eastAsia="メイリオ" w:hAnsi="メイリオ"/>
              </w:rPr>
            </w:pPr>
          </w:p>
          <w:p w14:paraId="253E0E51" w14:textId="77777777" w:rsidR="006209D0" w:rsidRPr="00EE0576" w:rsidRDefault="006209D0" w:rsidP="006209D0">
            <w:pPr>
              <w:widowControl/>
              <w:rPr>
                <w:rFonts w:ascii="メイリオ" w:eastAsia="メイリオ" w:hAnsi="メイリオ"/>
              </w:rPr>
            </w:pPr>
          </w:p>
          <w:p w14:paraId="23AC0438" w14:textId="77777777" w:rsidR="006209D0" w:rsidRPr="00EE0576" w:rsidRDefault="006209D0" w:rsidP="006209D0">
            <w:pPr>
              <w:widowControl/>
              <w:rPr>
                <w:rFonts w:ascii="メイリオ" w:eastAsia="メイリオ" w:hAnsi="メイリオ"/>
              </w:rPr>
            </w:pPr>
          </w:p>
          <w:p w14:paraId="79C4EDD6" w14:textId="77777777" w:rsidR="006209D0" w:rsidRPr="00EE0576" w:rsidRDefault="006209D0" w:rsidP="006209D0">
            <w:pPr>
              <w:widowControl/>
              <w:rPr>
                <w:rFonts w:ascii="メイリオ" w:eastAsia="メイリオ" w:hAnsi="メイリオ"/>
              </w:rPr>
            </w:pPr>
          </w:p>
          <w:p w14:paraId="18B0648B" w14:textId="1C90CAE8" w:rsidR="006209D0" w:rsidRPr="00EE0576" w:rsidRDefault="006209D0" w:rsidP="006209D0">
            <w:pPr>
              <w:widowControl/>
              <w:rPr>
                <w:rFonts w:ascii="メイリオ" w:eastAsia="メイリオ" w:hAnsi="メイリオ"/>
              </w:rPr>
            </w:pPr>
          </w:p>
        </w:tc>
      </w:tr>
      <w:tr w:rsidR="00EE0576" w:rsidRPr="00EE0576" w14:paraId="695DE11B" w14:textId="77777777" w:rsidTr="00D22C5C">
        <w:trPr>
          <w:trHeight w:val="1512"/>
        </w:trPr>
        <w:tc>
          <w:tcPr>
            <w:tcW w:w="2280" w:type="dxa"/>
            <w:vAlign w:val="center"/>
          </w:tcPr>
          <w:p w14:paraId="6B38173A" w14:textId="7D7E21D0" w:rsidR="00D22C5C" w:rsidRPr="00EE0576" w:rsidRDefault="00D22C5C" w:rsidP="00794014">
            <w:pPr>
              <w:tabs>
                <w:tab w:val="left" w:pos="2552"/>
              </w:tabs>
              <w:snapToGrid w:val="0"/>
              <w:spacing w:line="300" w:lineRule="exact"/>
              <w:ind w:left="210" w:hangingChars="100" w:hanging="21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>「東海ろうきん」と</w:t>
            </w:r>
            <w:r w:rsidR="00794014" w:rsidRPr="00EE0576">
              <w:rPr>
                <w:rFonts w:ascii="メイリオ" w:eastAsia="メイリオ" w:hAnsi="メイリオ" w:hint="eastAsia"/>
              </w:rPr>
              <w:t>の</w:t>
            </w:r>
            <w:r w:rsidRPr="00EE0576">
              <w:rPr>
                <w:rFonts w:ascii="メイリオ" w:eastAsia="メイリオ" w:hAnsi="メイリオ" w:hint="eastAsia"/>
              </w:rPr>
              <w:t>協働</w:t>
            </w:r>
            <w:r w:rsidR="00794014" w:rsidRPr="00EE0576">
              <w:rPr>
                <w:rFonts w:ascii="メイリオ" w:eastAsia="メイリオ" w:hAnsi="メイリオ" w:hint="eastAsia"/>
              </w:rPr>
              <w:t>アイディアの提案</w:t>
            </w:r>
            <w:r w:rsidR="00794014" w:rsidRPr="00EE0576">
              <w:rPr>
                <w:rFonts w:ascii="メイリオ" w:eastAsia="メイリオ" w:hAnsi="メイリオ" w:hint="eastAsia"/>
                <w:sz w:val="18"/>
                <w:szCs w:val="18"/>
              </w:rPr>
              <w:t>（あれば）</w:t>
            </w:r>
          </w:p>
        </w:tc>
        <w:tc>
          <w:tcPr>
            <w:tcW w:w="7818" w:type="dxa"/>
            <w:gridSpan w:val="2"/>
            <w:vAlign w:val="center"/>
          </w:tcPr>
          <w:p w14:paraId="58255A6F" w14:textId="1B840DBC" w:rsidR="00794014" w:rsidRPr="00EE0576" w:rsidRDefault="00794014" w:rsidP="00794014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EE057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活動の中で「東海ろうきん」と協働できそうなアイディアがあれば書いてください）</w:t>
            </w:r>
          </w:p>
          <w:p w14:paraId="2C0B355C" w14:textId="77777777" w:rsidR="006209D0" w:rsidRPr="00EE0576" w:rsidRDefault="006209D0" w:rsidP="006209D0">
            <w:pPr>
              <w:rPr>
                <w:rFonts w:ascii="メイリオ" w:eastAsia="メイリオ" w:hAnsi="メイリオ"/>
              </w:rPr>
            </w:pPr>
          </w:p>
          <w:p w14:paraId="450AC684" w14:textId="77777777" w:rsidR="00794014" w:rsidRPr="00EE0576" w:rsidRDefault="00794014" w:rsidP="006209D0">
            <w:pPr>
              <w:rPr>
                <w:rFonts w:ascii="メイリオ" w:eastAsia="メイリオ" w:hAnsi="メイリオ"/>
              </w:rPr>
            </w:pPr>
          </w:p>
          <w:p w14:paraId="61DFFF9C" w14:textId="77777777" w:rsidR="00794014" w:rsidRPr="00EE0576" w:rsidRDefault="00794014" w:rsidP="006209D0">
            <w:pPr>
              <w:rPr>
                <w:rFonts w:ascii="メイリオ" w:eastAsia="メイリオ" w:hAnsi="メイリオ"/>
              </w:rPr>
            </w:pPr>
          </w:p>
        </w:tc>
      </w:tr>
      <w:tr w:rsidR="00EE0576" w:rsidRPr="00EE0576" w14:paraId="1BBDC912" w14:textId="77777777" w:rsidTr="00DF0079">
        <w:trPr>
          <w:trHeight w:val="371"/>
        </w:trPr>
        <w:tc>
          <w:tcPr>
            <w:tcW w:w="2280" w:type="dxa"/>
            <w:vAlign w:val="center"/>
          </w:tcPr>
          <w:p w14:paraId="2CD0222F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EE0576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gridSpan w:val="2"/>
            <w:vAlign w:val="center"/>
          </w:tcPr>
          <w:p w14:paraId="47BC3EB0" w14:textId="39AFFD2C" w:rsidR="006209D0" w:rsidRPr="00EE0576" w:rsidRDefault="006209D0" w:rsidP="006209D0">
            <w:pPr>
              <w:tabs>
                <w:tab w:val="left" w:pos="2552"/>
              </w:tabs>
              <w:snapToGrid w:val="0"/>
              <w:ind w:firstLineChars="1200" w:firstLine="252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 xml:space="preserve">万円　（上限25万円）　　　　　　　　　　</w:t>
            </w:r>
          </w:p>
        </w:tc>
      </w:tr>
      <w:tr w:rsidR="006209D0" w:rsidRPr="00EE0576" w14:paraId="58AF42EB" w14:textId="77777777" w:rsidTr="002964C7">
        <w:trPr>
          <w:trHeight w:val="990"/>
        </w:trPr>
        <w:tc>
          <w:tcPr>
            <w:tcW w:w="2280" w:type="dxa"/>
            <w:vAlign w:val="center"/>
          </w:tcPr>
          <w:p w14:paraId="5AD776ED" w14:textId="77777777" w:rsidR="006209D0" w:rsidRPr="00EE0576" w:rsidRDefault="006209D0" w:rsidP="006209D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EE0576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gridSpan w:val="2"/>
            <w:vAlign w:val="center"/>
          </w:tcPr>
          <w:p w14:paraId="16FA5591" w14:textId="77777777" w:rsidR="006209D0" w:rsidRPr="00EE0576" w:rsidRDefault="006209D0" w:rsidP="006209D0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EE0576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1CB14BA2" w14:textId="6767E390" w:rsidR="006209D0" w:rsidRPr="00EE0576" w:rsidRDefault="006209D0" w:rsidP="00EE0576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EE0576">
              <w:rPr>
                <w:rFonts w:ascii="メイリオ" w:eastAsia="メイリオ" w:hAnsi="メイリオ" w:hint="eastAsia"/>
              </w:rPr>
              <w:t>（対象：2022年9月1日～2023年</w:t>
            </w:r>
            <w:r w:rsidR="00EE0576">
              <w:rPr>
                <w:rFonts w:ascii="メイリオ" w:eastAsia="メイリオ" w:hAnsi="メイリオ" w:hint="eastAsia"/>
              </w:rPr>
              <w:t>2</w:t>
            </w:r>
            <w:r w:rsidRPr="00EE0576">
              <w:rPr>
                <w:rFonts w:ascii="メイリオ" w:eastAsia="メイリオ" w:hAnsi="メイリオ" w:hint="eastAsia"/>
              </w:rPr>
              <w:t>月</w:t>
            </w:r>
            <w:r w:rsidR="00EE0576">
              <w:rPr>
                <w:rFonts w:ascii="メイリオ" w:eastAsia="メイリオ" w:hAnsi="メイリオ" w:hint="eastAsia"/>
              </w:rPr>
              <w:t>14</w:t>
            </w:r>
            <w:bookmarkStart w:id="0" w:name="_GoBack"/>
            <w:bookmarkEnd w:id="0"/>
            <w:r w:rsidRPr="00EE0576">
              <w:rPr>
                <w:rFonts w:ascii="メイリオ" w:eastAsia="メイリオ" w:hAnsi="メイリオ" w:hint="eastAsia"/>
              </w:rPr>
              <w:t>日）</w:t>
            </w:r>
          </w:p>
        </w:tc>
      </w:tr>
    </w:tbl>
    <w:p w14:paraId="56A70CA2" w14:textId="40A7D97B" w:rsidR="00630F5B" w:rsidRPr="00EE0576" w:rsidRDefault="00630F5B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EE0576" w:rsidRPr="00EE0576" w14:paraId="1457EB54" w14:textId="77777777" w:rsidTr="0056370D">
        <w:trPr>
          <w:trHeight w:val="7150"/>
        </w:trPr>
        <w:tc>
          <w:tcPr>
            <w:tcW w:w="10089" w:type="dxa"/>
          </w:tcPr>
          <w:p w14:paraId="619C85D5" w14:textId="6F70D857" w:rsidR="0059511A" w:rsidRPr="00EE0576" w:rsidRDefault="0094624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EE0576">
              <w:rPr>
                <w:rFonts w:ascii="メイリオ" w:eastAsia="メイリオ" w:hAnsi="メイリオ" w:hint="eastAsia"/>
                <w:szCs w:val="21"/>
              </w:rPr>
              <w:lastRenderedPageBreak/>
              <w:t>（</w:t>
            </w:r>
            <w:r w:rsidR="008F41F4" w:rsidRPr="00EE0576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EE057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C74A47" w:rsidRPr="00EE0576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EE0576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EE0576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 w:rsidRPr="00EE0576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="0059511A" w:rsidRPr="00EE0576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4CC71432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C5E9783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3E72BCC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687F537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55439860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1D396F8C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437F4E34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EE057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EE0576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EE057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C0418" w:rsidRPr="00EE0576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EE0576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 w:rsidRPr="00EE0576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 w:rsidRPr="00EE0576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 w:rsidRPr="00EE0576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EE0576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 w:rsidRPr="00EE0576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EE0576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1AAC11B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2EBEDD2F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5115490C" w14:textId="77777777" w:rsidR="00C32563" w:rsidRPr="00EE0576" w:rsidRDefault="00C32563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8A038D6" w14:textId="77777777" w:rsidR="00C32563" w:rsidRPr="00EE0576" w:rsidRDefault="00C32563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B382CA3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76FDE7E" w14:textId="29B757CC" w:rsidR="000674F7" w:rsidRPr="00EE0576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9B006A5" w14:textId="77777777" w:rsidR="000674F7" w:rsidRPr="00EE0576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3830D5A" w14:textId="77777777" w:rsidR="0059511A" w:rsidRPr="00EE057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B5EC142" w14:textId="4CDDE92B" w:rsidR="000674F7" w:rsidRPr="00EE0576" w:rsidRDefault="0059511A" w:rsidP="007F606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EE057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EE0576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EE057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674F7" w:rsidRPr="00EE0576">
              <w:rPr>
                <w:rFonts w:ascii="メイリオ" w:eastAsia="メイリオ" w:hAnsi="メイリオ" w:hint="eastAsia"/>
                <w:szCs w:val="21"/>
              </w:rPr>
              <w:t>「寄付金を活用することで、どんな効果が生まれるのか」を書いてください。</w:t>
            </w:r>
          </w:p>
          <w:p w14:paraId="2DC21643" w14:textId="77777777" w:rsidR="000674F7" w:rsidRPr="00EE0576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2332887" w14:textId="77777777" w:rsidR="008468E4" w:rsidRPr="00EE0576" w:rsidRDefault="008468E4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29A8F023" w14:textId="43594E77" w:rsidR="000674F7" w:rsidRPr="00EE0576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533158F3" w14:textId="77777777" w:rsidR="000674F7" w:rsidRPr="00EE0576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1E4D2A71" w14:textId="77777777" w:rsidR="000674F7" w:rsidRPr="00EE0576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14:paraId="70AC12BE" w14:textId="5111433C" w:rsidR="000674F7" w:rsidRPr="00EE0576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14:paraId="0BEBA300" w14:textId="77777777" w:rsidR="00F1216A" w:rsidRPr="00EE0576" w:rsidRDefault="00F1216A" w:rsidP="00D401BA">
      <w:pPr>
        <w:sectPr w:rsidR="00F1216A" w:rsidRPr="00EE0576" w:rsidSect="005719B3">
          <w:footerReference w:type="default" r:id="rId9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77777777" w:rsidR="009F432B" w:rsidRPr="00EE0576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EE0576">
        <w:rPr>
          <w:rFonts w:ascii="メイリオ" w:eastAsia="メイリオ" w:hAnsi="メイリオ" w:hint="eastAsia"/>
          <w:szCs w:val="21"/>
        </w:rPr>
        <w:t>＊【様式２】</w:t>
      </w:r>
      <w:r w:rsidR="00BC04A8" w:rsidRPr="00EE0576">
        <w:rPr>
          <w:rFonts w:ascii="メイリオ" w:eastAsia="メイリオ" w:hAnsi="メイリオ" w:hint="eastAsia"/>
          <w:szCs w:val="21"/>
        </w:rPr>
        <w:t>は、記述欄を拡げて</w:t>
      </w:r>
      <w:r w:rsidRPr="00EE0576">
        <w:rPr>
          <w:rFonts w:ascii="メイリオ" w:eastAsia="メイリオ" w:hAnsi="メイリオ" w:hint="eastAsia"/>
          <w:szCs w:val="21"/>
        </w:rPr>
        <w:t>いただいても結構です</w:t>
      </w:r>
      <w:r w:rsidR="00BC04A8" w:rsidRPr="00EE0576">
        <w:rPr>
          <w:rFonts w:ascii="メイリオ" w:eastAsia="メイリオ" w:hAnsi="メイリオ" w:hint="eastAsia"/>
          <w:szCs w:val="21"/>
        </w:rPr>
        <w:t>が、２頁以内に収めて</w:t>
      </w:r>
      <w:r w:rsidR="00844FB6" w:rsidRPr="00EE0576">
        <w:rPr>
          <w:rFonts w:ascii="メイリオ" w:eastAsia="メイリオ" w:hAnsi="メイリオ" w:hint="eastAsia"/>
          <w:szCs w:val="21"/>
        </w:rPr>
        <w:t>くだ</w:t>
      </w:r>
      <w:r w:rsidR="009F432B" w:rsidRPr="00EE0576">
        <w:rPr>
          <w:rFonts w:ascii="メイリオ" w:eastAsia="メイリオ" w:hAnsi="メイリオ" w:hint="eastAsia"/>
          <w:szCs w:val="21"/>
        </w:rPr>
        <w:t>さい。</w:t>
      </w:r>
      <w:r w:rsidRPr="00EE0576">
        <w:rPr>
          <w:rFonts w:ascii="メイリオ" w:eastAsia="メイリオ" w:hAnsi="メイリオ" w:hint="eastAsia"/>
          <w:szCs w:val="21"/>
        </w:rPr>
        <w:t>それ以上は無効</w:t>
      </w:r>
      <w:r w:rsidR="001F4D7D" w:rsidRPr="00EE0576">
        <w:rPr>
          <w:rFonts w:ascii="メイリオ" w:eastAsia="メイリオ" w:hAnsi="メイリオ" w:hint="eastAsia"/>
          <w:szCs w:val="21"/>
        </w:rPr>
        <w:t>です</w:t>
      </w:r>
      <w:r w:rsidRPr="00EE0576">
        <w:rPr>
          <w:rFonts w:ascii="メイリオ" w:eastAsia="メイリオ" w:hAnsi="メイリオ" w:hint="eastAsia"/>
          <w:szCs w:val="21"/>
        </w:rPr>
        <w:t>。</w:t>
      </w:r>
    </w:p>
    <w:sectPr w:rsidR="009F432B" w:rsidRPr="00EE0576" w:rsidSect="005719B3">
      <w:headerReference w:type="default" r:id="rId10"/>
      <w:footerReference w:type="default" r:id="rId11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AC30C" w14:textId="77777777" w:rsidR="0052272C" w:rsidRDefault="0052272C">
      <w:r>
        <w:separator/>
      </w:r>
    </w:p>
  </w:endnote>
  <w:endnote w:type="continuationSeparator" w:id="0">
    <w:p w14:paraId="4AC38945" w14:textId="77777777" w:rsidR="0052272C" w:rsidRDefault="0052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Pr="00C32563" w:rsidRDefault="00F1216A">
    <w:pPr>
      <w:pStyle w:val="a3"/>
      <w:jc w:val="center"/>
      <w:rPr>
        <w:rFonts w:ascii="Century"/>
      </w:rPr>
    </w:pPr>
    <w:r w:rsidRPr="00C32563">
      <w:rPr>
        <w:rStyle w:val="a4"/>
        <w:rFonts w:ascii="Century"/>
      </w:rPr>
      <w:fldChar w:fldCharType="begin"/>
    </w:r>
    <w:r w:rsidRPr="00C32563">
      <w:rPr>
        <w:rStyle w:val="a4"/>
        <w:rFonts w:ascii="Century"/>
      </w:rPr>
      <w:instrText xml:space="preserve"> PAGE </w:instrText>
    </w:r>
    <w:r w:rsidRPr="00C32563">
      <w:rPr>
        <w:rStyle w:val="a4"/>
        <w:rFonts w:ascii="Century"/>
      </w:rPr>
      <w:fldChar w:fldCharType="separate"/>
    </w:r>
    <w:r w:rsidR="00EE0576">
      <w:rPr>
        <w:rStyle w:val="a4"/>
        <w:rFonts w:ascii="Century"/>
        <w:noProof/>
      </w:rPr>
      <w:t>1</w:t>
    </w:r>
    <w:r w:rsidRPr="00C32563">
      <w:rPr>
        <w:rStyle w:val="a4"/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308AB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5480" w14:textId="77777777" w:rsidR="0052272C" w:rsidRDefault="0052272C">
      <w:r>
        <w:separator/>
      </w:r>
    </w:p>
  </w:footnote>
  <w:footnote w:type="continuationSeparator" w:id="0">
    <w:p w14:paraId="71183EFA" w14:textId="77777777" w:rsidR="0052272C" w:rsidRDefault="0052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16697"/>
    <w:rsid w:val="00046CC3"/>
    <w:rsid w:val="00047A51"/>
    <w:rsid w:val="00060BA7"/>
    <w:rsid w:val="000674F7"/>
    <w:rsid w:val="00083791"/>
    <w:rsid w:val="000859CD"/>
    <w:rsid w:val="000872C0"/>
    <w:rsid w:val="00087F3A"/>
    <w:rsid w:val="000971A6"/>
    <w:rsid w:val="000A5C51"/>
    <w:rsid w:val="000B0968"/>
    <w:rsid w:val="000B5922"/>
    <w:rsid w:val="000C0418"/>
    <w:rsid w:val="000C546A"/>
    <w:rsid w:val="00120899"/>
    <w:rsid w:val="00131C09"/>
    <w:rsid w:val="001360FA"/>
    <w:rsid w:val="00137C64"/>
    <w:rsid w:val="00154764"/>
    <w:rsid w:val="001826BF"/>
    <w:rsid w:val="001B5F75"/>
    <w:rsid w:val="001D5B06"/>
    <w:rsid w:val="001F4D7D"/>
    <w:rsid w:val="001F741E"/>
    <w:rsid w:val="0020144F"/>
    <w:rsid w:val="002751D2"/>
    <w:rsid w:val="002964C7"/>
    <w:rsid w:val="002A2C62"/>
    <w:rsid w:val="002D0934"/>
    <w:rsid w:val="002E18E5"/>
    <w:rsid w:val="00315311"/>
    <w:rsid w:val="0032163D"/>
    <w:rsid w:val="003240CF"/>
    <w:rsid w:val="003345BB"/>
    <w:rsid w:val="00351F22"/>
    <w:rsid w:val="00357869"/>
    <w:rsid w:val="003629F1"/>
    <w:rsid w:val="00394FC1"/>
    <w:rsid w:val="003A7613"/>
    <w:rsid w:val="003B0BC5"/>
    <w:rsid w:val="003C6A47"/>
    <w:rsid w:val="003E2AF5"/>
    <w:rsid w:val="003E3B59"/>
    <w:rsid w:val="003E51E6"/>
    <w:rsid w:val="003F616D"/>
    <w:rsid w:val="00426B3E"/>
    <w:rsid w:val="00442CCB"/>
    <w:rsid w:val="004844AD"/>
    <w:rsid w:val="00496B9B"/>
    <w:rsid w:val="004A4437"/>
    <w:rsid w:val="004C6987"/>
    <w:rsid w:val="004E6BE5"/>
    <w:rsid w:val="004F55DB"/>
    <w:rsid w:val="00503AB1"/>
    <w:rsid w:val="005172E3"/>
    <w:rsid w:val="0052272C"/>
    <w:rsid w:val="00526512"/>
    <w:rsid w:val="00534B4F"/>
    <w:rsid w:val="0056370D"/>
    <w:rsid w:val="00564EA4"/>
    <w:rsid w:val="005719B3"/>
    <w:rsid w:val="00594BA9"/>
    <w:rsid w:val="0059511A"/>
    <w:rsid w:val="005E2A42"/>
    <w:rsid w:val="005E5F5C"/>
    <w:rsid w:val="00600F69"/>
    <w:rsid w:val="00601E23"/>
    <w:rsid w:val="006107CB"/>
    <w:rsid w:val="006209D0"/>
    <w:rsid w:val="0062378E"/>
    <w:rsid w:val="00630F5B"/>
    <w:rsid w:val="00651038"/>
    <w:rsid w:val="00681505"/>
    <w:rsid w:val="006F7CFC"/>
    <w:rsid w:val="0072684C"/>
    <w:rsid w:val="00784B7D"/>
    <w:rsid w:val="00794014"/>
    <w:rsid w:val="007954C4"/>
    <w:rsid w:val="007970EC"/>
    <w:rsid w:val="00797A56"/>
    <w:rsid w:val="007B34E1"/>
    <w:rsid w:val="007B50D9"/>
    <w:rsid w:val="007C31EA"/>
    <w:rsid w:val="007D24C5"/>
    <w:rsid w:val="007E1938"/>
    <w:rsid w:val="007F6068"/>
    <w:rsid w:val="008104C6"/>
    <w:rsid w:val="00814D79"/>
    <w:rsid w:val="00841236"/>
    <w:rsid w:val="00844FB6"/>
    <w:rsid w:val="008468E4"/>
    <w:rsid w:val="00866B1A"/>
    <w:rsid w:val="00874878"/>
    <w:rsid w:val="008F41F4"/>
    <w:rsid w:val="0090055C"/>
    <w:rsid w:val="00904AFE"/>
    <w:rsid w:val="009079B0"/>
    <w:rsid w:val="0091358E"/>
    <w:rsid w:val="0094624C"/>
    <w:rsid w:val="00946BDF"/>
    <w:rsid w:val="009548B2"/>
    <w:rsid w:val="00954B53"/>
    <w:rsid w:val="00987BBD"/>
    <w:rsid w:val="009F432B"/>
    <w:rsid w:val="00A00735"/>
    <w:rsid w:val="00A02167"/>
    <w:rsid w:val="00A15741"/>
    <w:rsid w:val="00A47878"/>
    <w:rsid w:val="00A66BA6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166"/>
    <w:rsid w:val="00B90FC7"/>
    <w:rsid w:val="00BC04A8"/>
    <w:rsid w:val="00BC445E"/>
    <w:rsid w:val="00BD1C3E"/>
    <w:rsid w:val="00BE7557"/>
    <w:rsid w:val="00C10B47"/>
    <w:rsid w:val="00C1246A"/>
    <w:rsid w:val="00C32563"/>
    <w:rsid w:val="00C619E1"/>
    <w:rsid w:val="00C74A47"/>
    <w:rsid w:val="00C9373C"/>
    <w:rsid w:val="00CA7B9A"/>
    <w:rsid w:val="00CB6325"/>
    <w:rsid w:val="00CD335D"/>
    <w:rsid w:val="00D03201"/>
    <w:rsid w:val="00D04332"/>
    <w:rsid w:val="00D10F47"/>
    <w:rsid w:val="00D22C5C"/>
    <w:rsid w:val="00D34BBD"/>
    <w:rsid w:val="00D401BA"/>
    <w:rsid w:val="00D41EED"/>
    <w:rsid w:val="00D5298C"/>
    <w:rsid w:val="00D5595E"/>
    <w:rsid w:val="00D61CCB"/>
    <w:rsid w:val="00D70B63"/>
    <w:rsid w:val="00DB148A"/>
    <w:rsid w:val="00DB6BFD"/>
    <w:rsid w:val="00DC63B8"/>
    <w:rsid w:val="00DF0079"/>
    <w:rsid w:val="00DF5153"/>
    <w:rsid w:val="00E00F25"/>
    <w:rsid w:val="00E1146F"/>
    <w:rsid w:val="00E3451B"/>
    <w:rsid w:val="00E3454D"/>
    <w:rsid w:val="00E54A42"/>
    <w:rsid w:val="00EA3E63"/>
    <w:rsid w:val="00EB5FDE"/>
    <w:rsid w:val="00EB6510"/>
    <w:rsid w:val="00ED58BA"/>
    <w:rsid w:val="00EE0576"/>
    <w:rsid w:val="00EE21DF"/>
    <w:rsid w:val="00F1216A"/>
    <w:rsid w:val="00F308AB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8DD3-E07D-4E72-9404-5BCA9588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VNS</cp:lastModifiedBy>
  <cp:revision>2</cp:revision>
  <cp:lastPrinted>2022-05-30T06:57:00Z</cp:lastPrinted>
  <dcterms:created xsi:type="dcterms:W3CDTF">2022-06-16T02:20:00Z</dcterms:created>
  <dcterms:modified xsi:type="dcterms:W3CDTF">2022-06-16T02:20:00Z</dcterms:modified>
</cp:coreProperties>
</file>